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70" w:rsidRDefault="00756176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6</w:t>
      </w:r>
      <w:r w:rsidR="00A939B4">
        <w:rPr>
          <w:rFonts w:ascii="Arial" w:hAnsi="Arial" w:cs="Arial"/>
          <w:sz w:val="24"/>
          <w:szCs w:val="24"/>
          <w:u w:val="thick"/>
        </w:rPr>
        <w:t xml:space="preserve">. </w:t>
      </w:r>
    </w:p>
    <w:p w:rsidR="00CB0772" w:rsidRPr="004F1F8C" w:rsidRDefault="00CB0772" w:rsidP="00CB0772">
      <w:pPr>
        <w:spacing w:line="327" w:lineRule="exact"/>
        <w:ind w:left="387" w:right="366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</w:t>
      </w:r>
      <w:r w:rsidRPr="004F1F8C">
        <w:rPr>
          <w:color w:val="000000" w:themeColor="text1"/>
          <w:sz w:val="28"/>
        </w:rPr>
        <w:t>nexo</w:t>
      </w:r>
      <w:r w:rsidRPr="004F1F8C">
        <w:rPr>
          <w:color w:val="000000" w:themeColor="text1"/>
          <w:spacing w:val="-5"/>
          <w:sz w:val="28"/>
        </w:rPr>
        <w:t xml:space="preserve"> </w:t>
      </w:r>
      <w:r w:rsidRPr="004F1F8C">
        <w:rPr>
          <w:color w:val="000000" w:themeColor="text1"/>
          <w:sz w:val="28"/>
        </w:rPr>
        <w:t>IIIB</w:t>
      </w:r>
    </w:p>
    <w:p w:rsidR="00CB0772" w:rsidRPr="004F1F8C" w:rsidRDefault="00CB0772" w:rsidP="00CB0772">
      <w:pPr>
        <w:spacing w:line="327" w:lineRule="exact"/>
        <w:ind w:left="387" w:right="367"/>
        <w:jc w:val="center"/>
        <w:rPr>
          <w:color w:val="000000" w:themeColor="text1"/>
          <w:sz w:val="28"/>
        </w:rPr>
      </w:pPr>
      <w:r w:rsidRPr="008F3F55">
        <w:rPr>
          <w:color w:val="000000" w:themeColor="text1"/>
          <w:spacing w:val="-4"/>
          <w:sz w:val="28"/>
          <w:szCs w:val="28"/>
        </w:rPr>
        <w:t>E</w:t>
      </w:r>
      <w:r w:rsidRPr="008F3F55">
        <w:rPr>
          <w:color w:val="000000" w:themeColor="text1"/>
          <w:sz w:val="28"/>
          <w:szCs w:val="28"/>
        </w:rPr>
        <w:t>d</w:t>
      </w:r>
      <w:r w:rsidRPr="008F3F55">
        <w:rPr>
          <w:color w:val="000000" w:themeColor="text1"/>
          <w:spacing w:val="1"/>
          <w:sz w:val="28"/>
          <w:szCs w:val="28"/>
        </w:rPr>
        <w:t>i</w:t>
      </w:r>
      <w:r w:rsidRPr="008F3F55">
        <w:rPr>
          <w:color w:val="000000" w:themeColor="text1"/>
          <w:sz w:val="28"/>
          <w:szCs w:val="28"/>
        </w:rPr>
        <w:t>t</w:t>
      </w:r>
      <w:r w:rsidRPr="008F3F55">
        <w:rPr>
          <w:color w:val="000000" w:themeColor="text1"/>
          <w:spacing w:val="-1"/>
          <w:sz w:val="28"/>
          <w:szCs w:val="28"/>
        </w:rPr>
        <w:t>a</w:t>
      </w:r>
      <w:r w:rsidRPr="008F3F55">
        <w:rPr>
          <w:color w:val="000000" w:themeColor="text1"/>
          <w:sz w:val="28"/>
          <w:szCs w:val="28"/>
        </w:rPr>
        <w:t>l</w:t>
      </w:r>
      <w:r w:rsidRPr="008F3F55">
        <w:rPr>
          <w:color w:val="000000" w:themeColor="text1"/>
          <w:spacing w:val="-2"/>
          <w:sz w:val="28"/>
          <w:szCs w:val="28"/>
        </w:rPr>
        <w:t xml:space="preserve"> </w:t>
      </w:r>
      <w:r w:rsidRPr="008F3F55">
        <w:rPr>
          <w:color w:val="000000" w:themeColor="text1"/>
          <w:sz w:val="28"/>
          <w:szCs w:val="28"/>
        </w:rPr>
        <w:t>de</w:t>
      </w:r>
      <w:r>
        <w:rPr>
          <w:color w:val="000000" w:themeColor="text1"/>
          <w:spacing w:val="1"/>
          <w:sz w:val="28"/>
          <w:szCs w:val="28"/>
        </w:rPr>
        <w:t xml:space="preserve"> Chamamento Público -</w:t>
      </w:r>
      <w:r>
        <w:rPr>
          <w:color w:val="000000" w:themeColor="text1"/>
          <w:spacing w:val="-6"/>
          <w:sz w:val="28"/>
        </w:rPr>
        <w:t xml:space="preserve"> </w:t>
      </w:r>
      <w:r w:rsidRPr="004F1F8C">
        <w:rPr>
          <w:color w:val="000000" w:themeColor="text1"/>
          <w:spacing w:val="-2"/>
          <w:sz w:val="28"/>
        </w:rPr>
        <w:t>C</w:t>
      </w:r>
      <w:r w:rsidRPr="004F1F8C">
        <w:rPr>
          <w:color w:val="000000" w:themeColor="text1"/>
          <w:spacing w:val="-1"/>
          <w:sz w:val="28"/>
        </w:rPr>
        <w:t>R</w:t>
      </w:r>
      <w:r w:rsidRPr="004F1F8C">
        <w:rPr>
          <w:color w:val="000000" w:themeColor="text1"/>
          <w:spacing w:val="-3"/>
          <w:sz w:val="28"/>
        </w:rPr>
        <w:t>E</w:t>
      </w:r>
      <w:r w:rsidRPr="004F1F8C">
        <w:rPr>
          <w:color w:val="000000" w:themeColor="text1"/>
          <w:spacing w:val="-1"/>
          <w:sz w:val="28"/>
        </w:rPr>
        <w:t>A</w:t>
      </w:r>
      <w:r>
        <w:rPr>
          <w:color w:val="000000" w:themeColor="text1"/>
          <w:spacing w:val="-1"/>
          <w:sz w:val="28"/>
        </w:rPr>
        <w:t>-</w:t>
      </w:r>
      <w:r w:rsidRPr="004F1F8C">
        <w:rPr>
          <w:color w:val="000000" w:themeColor="text1"/>
          <w:spacing w:val="-4"/>
          <w:sz w:val="28"/>
        </w:rPr>
        <w:t>M</w:t>
      </w:r>
      <w:r w:rsidRPr="004F1F8C">
        <w:rPr>
          <w:color w:val="000000" w:themeColor="text1"/>
          <w:sz w:val="28"/>
        </w:rPr>
        <w:t>T</w:t>
      </w:r>
      <w:r w:rsidRPr="004F1F8C">
        <w:rPr>
          <w:color w:val="000000" w:themeColor="text1"/>
          <w:spacing w:val="-1"/>
          <w:sz w:val="28"/>
        </w:rPr>
        <w:t xml:space="preserve"> n</w:t>
      </w:r>
      <w:r w:rsidRPr="004F1F8C">
        <w:rPr>
          <w:color w:val="000000" w:themeColor="text1"/>
          <w:sz w:val="28"/>
        </w:rPr>
        <w:t>º</w:t>
      </w:r>
      <w:r w:rsidRPr="004F1F8C">
        <w:rPr>
          <w:color w:val="000000" w:themeColor="text1"/>
          <w:spacing w:val="-1"/>
          <w:sz w:val="28"/>
        </w:rPr>
        <w:t xml:space="preserve"> </w:t>
      </w:r>
      <w:r w:rsidRPr="004F1F8C">
        <w:rPr>
          <w:color w:val="000000" w:themeColor="text1"/>
          <w:sz w:val="28"/>
        </w:rPr>
        <w:t>0</w:t>
      </w:r>
      <w:r w:rsidRPr="004F1F8C">
        <w:rPr>
          <w:color w:val="000000" w:themeColor="text1"/>
          <w:spacing w:val="-2"/>
          <w:sz w:val="28"/>
        </w:rPr>
        <w:t>0</w:t>
      </w:r>
      <w:r w:rsidRPr="004F1F8C">
        <w:rPr>
          <w:color w:val="000000" w:themeColor="text1"/>
          <w:sz w:val="28"/>
        </w:rPr>
        <w:t>1/2</w:t>
      </w:r>
      <w:r w:rsidRPr="004F1F8C">
        <w:rPr>
          <w:color w:val="000000" w:themeColor="text1"/>
          <w:spacing w:val="-2"/>
          <w:sz w:val="28"/>
        </w:rPr>
        <w:t>0</w:t>
      </w:r>
      <w:r w:rsidRPr="004F1F8C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2</w:t>
      </w:r>
    </w:p>
    <w:p w:rsidR="00CB0772" w:rsidRDefault="00CB0772" w:rsidP="00CB0772">
      <w:pPr>
        <w:pStyle w:val="Ttulo"/>
        <w:rPr>
          <w:color w:val="000000" w:themeColor="text1"/>
          <w:w w:val="99"/>
          <w:u w:val="single"/>
        </w:rPr>
      </w:pPr>
      <w:r w:rsidRPr="00CB0772">
        <w:rPr>
          <w:noProof/>
          <w:color w:val="000000" w:themeColor="text1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F7125C" wp14:editId="53883E45">
                <wp:simplePos x="0" y="0"/>
                <wp:positionH relativeFrom="page">
                  <wp:posOffset>701040</wp:posOffset>
                </wp:positionH>
                <wp:positionV relativeFrom="paragraph">
                  <wp:posOffset>513715</wp:posOffset>
                </wp:positionV>
                <wp:extent cx="6158230" cy="18415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D814A" id="Rectangle 9" o:spid="_x0000_s1026" style="position:absolute;margin-left:55.2pt;margin-top:40.45pt;width:484.9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mKfgIAAPsEAAAOAAAAZHJzL2Uyb0RvYy54bWysVNuO0zAQfUfiHyy/d3PZ9JJo09W2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" fillcolor="#39a4b7" stroked="f">
                <w10:wrap type="topAndBottom" anchorx="page"/>
              </v:rect>
            </w:pict>
          </mc:Fallback>
        </mc:AlternateContent>
      </w:r>
      <w:r w:rsidRPr="00CB0772">
        <w:rPr>
          <w:color w:val="000000" w:themeColor="text1"/>
          <w:spacing w:val="-8"/>
          <w:w w:val="99"/>
          <w:u w:val="single"/>
        </w:rPr>
        <w:t>Relatório</w:t>
      </w:r>
      <w:r w:rsidRPr="00CB0772">
        <w:rPr>
          <w:color w:val="000000" w:themeColor="text1"/>
          <w:u w:val="single"/>
        </w:rPr>
        <w:t xml:space="preserve"> </w:t>
      </w:r>
      <w:r w:rsidRPr="00CB0772">
        <w:rPr>
          <w:color w:val="000000" w:themeColor="text1"/>
          <w:w w:val="99"/>
          <w:u w:val="single"/>
        </w:rPr>
        <w:t>de</w:t>
      </w:r>
      <w:r w:rsidRPr="00CB0772">
        <w:rPr>
          <w:color w:val="000000" w:themeColor="text1"/>
          <w:spacing w:val="-1"/>
          <w:u w:val="single"/>
        </w:rPr>
        <w:t xml:space="preserve"> </w:t>
      </w:r>
      <w:r w:rsidRPr="00CB0772">
        <w:rPr>
          <w:color w:val="000000" w:themeColor="text1"/>
          <w:spacing w:val="1"/>
          <w:w w:val="99"/>
          <w:u w:val="single"/>
        </w:rPr>
        <w:t>Execução d</w:t>
      </w:r>
      <w:r w:rsidRPr="00CB0772">
        <w:rPr>
          <w:color w:val="000000" w:themeColor="text1"/>
          <w:w w:val="99"/>
          <w:u w:val="single"/>
        </w:rPr>
        <w:t>e</w:t>
      </w:r>
      <w:r w:rsidRPr="00CB0772">
        <w:rPr>
          <w:color w:val="000000" w:themeColor="text1"/>
          <w:u w:val="single"/>
        </w:rPr>
        <w:t xml:space="preserve"> </w:t>
      </w:r>
      <w:r w:rsidRPr="00CB0772">
        <w:rPr>
          <w:color w:val="000000" w:themeColor="text1"/>
          <w:spacing w:val="-7"/>
          <w:w w:val="99"/>
          <w:u w:val="single"/>
        </w:rPr>
        <w:t xml:space="preserve">Objeto </w:t>
      </w:r>
      <w:r>
        <w:rPr>
          <w:color w:val="000000" w:themeColor="text1"/>
          <w:spacing w:val="-7"/>
          <w:w w:val="99"/>
          <w:u w:val="single"/>
        </w:rPr>
        <w:t>–</w:t>
      </w:r>
      <w:r w:rsidRPr="00CB0772">
        <w:rPr>
          <w:color w:val="000000" w:themeColor="text1"/>
          <w:spacing w:val="-1"/>
          <w:u w:val="single"/>
        </w:rPr>
        <w:t xml:space="preserve"> </w:t>
      </w:r>
      <w:r w:rsidRPr="00CB0772">
        <w:rPr>
          <w:color w:val="000000" w:themeColor="text1"/>
          <w:w w:val="99"/>
          <w:u w:val="single"/>
        </w:rPr>
        <w:t>Publicação</w:t>
      </w:r>
    </w:p>
    <w:p w:rsidR="00CB0772" w:rsidRPr="00CB0772" w:rsidRDefault="00CB0772" w:rsidP="00CB0772">
      <w:pPr>
        <w:pStyle w:val="Ttulo"/>
        <w:rPr>
          <w:color w:val="000000" w:themeColor="text1"/>
          <w:u w:val="single"/>
        </w:rPr>
      </w:pPr>
    </w:p>
    <w:p w:rsidR="00CB0772" w:rsidRPr="004F1F8C" w:rsidRDefault="00CB0772" w:rsidP="00CB0772">
      <w:pPr>
        <w:pStyle w:val="Ttulo1"/>
        <w:spacing w:before="92"/>
        <w:rPr>
          <w:color w:val="000000" w:themeColor="text1"/>
        </w:rPr>
      </w:pPr>
      <w:r w:rsidRPr="004F1F8C">
        <w:rPr>
          <w:color w:val="000000" w:themeColor="text1"/>
        </w:rPr>
        <w:t>Dado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Contra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4816"/>
      </w:tblGrid>
      <w:tr w:rsidR="00CB0772" w:rsidRPr="004F1F8C" w:rsidTr="00A26D05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ntra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º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rocess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º</w:t>
            </w:r>
          </w:p>
        </w:tc>
      </w:tr>
      <w:tr w:rsidR="00CB0772" w:rsidRPr="004F1F8C" w:rsidTr="00A26D05">
        <w:trPr>
          <w:trHeight w:val="503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az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Social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esso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jurídic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tratada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NPJ</w:t>
            </w:r>
          </w:p>
        </w:tc>
      </w:tr>
      <w:tr w:rsidR="00CB0772" w:rsidRPr="004F1F8C" w:rsidTr="00A26D05">
        <w:trPr>
          <w:trHeight w:val="501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Web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site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CB0772" w:rsidRPr="004F1F8C" w:rsidTr="00A26D05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epresentant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egal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PF</w:t>
            </w:r>
          </w:p>
        </w:tc>
      </w:tr>
      <w:tr w:rsidR="00CB0772" w:rsidRPr="004F1F8C" w:rsidTr="00A26D05">
        <w:trPr>
          <w:trHeight w:val="503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CB0772" w:rsidRPr="004F1F8C" w:rsidTr="00A26D05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esponsável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el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jet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ínio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argo</w:t>
            </w:r>
          </w:p>
        </w:tc>
      </w:tr>
      <w:tr w:rsidR="00CB0772" w:rsidRPr="004F1F8C" w:rsidTr="00A26D05">
        <w:trPr>
          <w:trHeight w:val="503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</w:tbl>
    <w:p w:rsidR="00CB0772" w:rsidRPr="004F1F8C" w:rsidRDefault="00CB0772" w:rsidP="00CB0772">
      <w:pPr>
        <w:spacing w:before="118" w:line="328" w:lineRule="exact"/>
        <w:ind w:left="132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Avali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a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Public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</w:p>
    <w:p w:rsidR="00CB0772" w:rsidRPr="004F1F8C" w:rsidRDefault="00CB0772" w:rsidP="00CB0772">
      <w:pPr>
        <w:pStyle w:val="Corpodetexto"/>
        <w:spacing w:line="211" w:lineRule="exact"/>
        <w:ind w:left="132"/>
        <w:rPr>
          <w:color w:val="000000" w:themeColor="text1"/>
        </w:rPr>
      </w:pPr>
      <w:r w:rsidRPr="004F1F8C">
        <w:rPr>
          <w:color w:val="000000" w:themeColor="text1"/>
        </w:rPr>
        <w:t>Identificaçã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objet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rojeto</w:t>
      </w:r>
    </w:p>
    <w:p w:rsidR="00CB0772" w:rsidRPr="004F1F8C" w:rsidRDefault="00CB0772" w:rsidP="00CB0772">
      <w:pPr>
        <w:pStyle w:val="Corpodetexto"/>
        <w:spacing w:before="7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410"/>
        <w:gridCol w:w="2127"/>
        <w:gridCol w:w="1414"/>
      </w:tblGrid>
      <w:tr w:rsidR="00CB0772" w:rsidRPr="004F1F8C" w:rsidTr="00A26D05">
        <w:trPr>
          <w:trHeight w:val="1005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dentifica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  <w:p w:rsidR="00CB0772" w:rsidRPr="004F1F8C" w:rsidRDefault="00CB0772" w:rsidP="00A26D05">
            <w:pPr>
              <w:pStyle w:val="TableParagraph"/>
              <w:tabs>
                <w:tab w:val="left" w:pos="1360"/>
                <w:tab w:val="left" w:pos="3096"/>
              </w:tabs>
              <w:spacing w:before="4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 xml:space="preserve">( 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ivro    (</w:t>
            </w:r>
            <w:r w:rsidRPr="004F1F8C">
              <w:rPr>
                <w:color w:val="000000" w:themeColor="text1"/>
                <w:sz w:val="18"/>
              </w:rPr>
              <w:tab/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Manual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técnico  </w:t>
            </w:r>
            <w:r w:rsidRPr="004F1F8C">
              <w:rPr>
                <w:color w:val="000000" w:themeColor="text1"/>
                <w:spacing w:val="3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</w:t>
            </w:r>
            <w:r w:rsidRPr="004F1F8C">
              <w:rPr>
                <w:color w:val="000000" w:themeColor="text1"/>
                <w:sz w:val="18"/>
              </w:rPr>
              <w:tab/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vista</w:t>
            </w:r>
          </w:p>
          <w:p w:rsidR="00CB0772" w:rsidRPr="004F1F8C" w:rsidRDefault="00CB0772" w:rsidP="00A26D05">
            <w:pPr>
              <w:pStyle w:val="TableParagraph"/>
              <w:spacing w:before="38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m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finitiv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,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cluin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úmer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diçã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ouver</w:t>
            </w:r>
          </w:p>
        </w:tc>
      </w:tr>
      <w:tr w:rsidR="00CB0772" w:rsidRPr="004F1F8C" w:rsidTr="00A26D05">
        <w:trPr>
          <w:trHeight w:val="501"/>
        </w:trPr>
        <w:tc>
          <w:tcPr>
            <w:tcW w:w="3680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eríod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</w:tc>
        <w:tc>
          <w:tcPr>
            <w:tcW w:w="2410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at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ançamento</w:t>
            </w:r>
          </w:p>
        </w:tc>
        <w:tc>
          <w:tcPr>
            <w:tcW w:w="2127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idade</w:t>
            </w:r>
          </w:p>
        </w:tc>
        <w:tc>
          <w:tcPr>
            <w:tcW w:w="1414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stado</w:t>
            </w:r>
          </w:p>
        </w:tc>
      </w:tr>
      <w:tr w:rsidR="00CB0772" w:rsidRPr="004F1F8C" w:rsidTr="00A26D05">
        <w:trPr>
          <w:trHeight w:val="964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escrição</w:t>
            </w:r>
          </w:p>
          <w:p w:rsidR="00CB0772" w:rsidRPr="004F1F8C" w:rsidRDefault="00CB0772" w:rsidP="00A26D05">
            <w:pPr>
              <w:pStyle w:val="TableParagraph"/>
              <w:spacing w:before="41"/>
              <w:ind w:left="110" w:right="39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escreva a publicação produzida e suas especificações técnicas e, no caso de divergências em relação ao projeto inicial,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clusive alteraçã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ta,</w:t>
            </w:r>
            <w:r w:rsidRPr="004F1F8C">
              <w:rPr>
                <w:color w:val="000000" w:themeColor="text1"/>
                <w:spacing w:val="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numer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 soluçõe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dotadas.</w:t>
            </w:r>
          </w:p>
        </w:tc>
      </w:tr>
      <w:tr w:rsidR="00CB0772" w:rsidRPr="004F1F8C" w:rsidTr="00A26D05">
        <w:trPr>
          <w:trHeight w:val="965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Objetivo</w:t>
            </w:r>
          </w:p>
          <w:p w:rsidR="00CB0772" w:rsidRPr="004F1F8C" w:rsidRDefault="00CB0772" w:rsidP="00A26D05">
            <w:pPr>
              <w:pStyle w:val="TableParagraph"/>
              <w:spacing w:before="38"/>
              <w:ind w:left="110" w:right="39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present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vali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sulta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lcança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ançamento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as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vergência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çã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 inicial, justifique</w:t>
            </w:r>
            <w:r w:rsidRPr="004F1F8C">
              <w:rPr>
                <w:color w:val="000000" w:themeColor="text1"/>
                <w:spacing w:val="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mpactos observados</w:t>
            </w:r>
          </w:p>
        </w:tc>
      </w:tr>
      <w:tr w:rsidR="00CB0772" w:rsidRPr="004F1F8C" w:rsidTr="00A26D05">
        <w:trPr>
          <w:trHeight w:val="1213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jc w:val="both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úblico-alv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tingido</w:t>
            </w:r>
          </w:p>
          <w:p w:rsidR="00CB0772" w:rsidRPr="004F1F8C" w:rsidRDefault="00CB0772" w:rsidP="00A26D05">
            <w:pPr>
              <w:pStyle w:val="TableParagraph"/>
              <w:spacing w:before="38" w:line="264" w:lineRule="auto"/>
              <w:ind w:left="110" w:right="492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Profissionais</w:t>
            </w:r>
            <w:r w:rsidRPr="004F1F8C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Docentes</w:t>
            </w:r>
            <w:r w:rsidRPr="004F1F8C">
              <w:rPr>
                <w:color w:val="000000" w:themeColor="text1"/>
                <w:spacing w:val="40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Estudantes</w:t>
            </w:r>
            <w:r w:rsidRPr="004F1F8C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) Empresários   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) Administradores Públicos   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Outro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forme o público-alvo efetivamente atingido pela publicação e, no caso de divergências em relação ao projeto inicial,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 possíveis causas</w:t>
            </w:r>
          </w:p>
        </w:tc>
      </w:tr>
      <w:tr w:rsidR="00CB0772" w:rsidRPr="004F1F8C" w:rsidTr="00A26D05">
        <w:trPr>
          <w:trHeight w:val="753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brangência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ema</w:t>
            </w:r>
          </w:p>
          <w:p w:rsidR="00CB0772" w:rsidRPr="004F1F8C" w:rsidRDefault="00CB0772" w:rsidP="00A26D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escrev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tendiment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pectativ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úblico-alvo em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ac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tem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borda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</w:p>
        </w:tc>
      </w:tr>
      <w:tr w:rsidR="00CB0772" w:rsidRPr="004F1F8C" w:rsidTr="00A26D05">
        <w:trPr>
          <w:trHeight w:val="251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tabs>
                <w:tab w:val="left" w:pos="3327"/>
                <w:tab w:val="left" w:pos="3633"/>
              </w:tabs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Forma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mpressa</w:t>
            </w:r>
            <w:r w:rsidRPr="004F1F8C">
              <w:rPr>
                <w:color w:val="000000" w:themeColor="text1"/>
                <w:sz w:val="18"/>
              </w:rPr>
              <w:tab/>
              <w:t>(</w:t>
            </w:r>
            <w:r w:rsidRPr="004F1F8C">
              <w:rPr>
                <w:color w:val="000000" w:themeColor="text1"/>
                <w:sz w:val="18"/>
              </w:rPr>
              <w:tab/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gital</w:t>
            </w:r>
          </w:p>
        </w:tc>
      </w:tr>
    </w:tbl>
    <w:p w:rsidR="00CB0772" w:rsidRPr="004F1F8C" w:rsidRDefault="00CB0772" w:rsidP="00CB0772">
      <w:pPr>
        <w:spacing w:line="210" w:lineRule="exact"/>
        <w:rPr>
          <w:color w:val="000000" w:themeColor="text1"/>
          <w:sz w:val="18"/>
        </w:rPr>
        <w:sectPr w:rsidR="00CB0772" w:rsidRPr="004F1F8C" w:rsidSect="00CB0772">
          <w:headerReference w:type="default" r:id="rId8"/>
          <w:pgSz w:w="11910" w:h="16840"/>
          <w:pgMar w:top="960" w:right="1020" w:bottom="280" w:left="1000" w:header="720" w:footer="720" w:gutter="0"/>
          <w:cols w:space="720"/>
        </w:sectPr>
      </w:pPr>
    </w:p>
    <w:p w:rsidR="00CB0772" w:rsidRPr="004F1F8C" w:rsidRDefault="00CB0772" w:rsidP="00CB0772">
      <w:pPr>
        <w:pStyle w:val="Corpodetexto"/>
        <w:ind w:left="132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2CC9B7A8" wp14:editId="519772A9">
                <wp:extent cx="6115685" cy="166370"/>
                <wp:effectExtent l="13335" t="5715" r="5080" b="889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66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0772" w:rsidRDefault="00CB0772" w:rsidP="00CB0772">
                            <w:pPr>
                              <w:tabs>
                                <w:tab w:val="left" w:pos="5141"/>
                              </w:tabs>
                              <w:spacing w:before="1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Quantidade de</w:t>
                            </w:r>
                            <w:r>
                              <w:rPr>
                                <w:b/>
                                <w:color w:val="40404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exemplares</w:t>
                            </w:r>
                            <w:r>
                              <w:rPr>
                                <w:b/>
                                <w:color w:val="40404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impressos,</w:t>
                            </w:r>
                            <w:r>
                              <w:rPr>
                                <w:b/>
                                <w:color w:val="40404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40404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foi</w:t>
                            </w:r>
                            <w:r>
                              <w:rPr>
                                <w:b/>
                                <w:color w:val="40404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40404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caso</w:t>
                            </w:r>
                            <w:r>
                              <w:rPr>
                                <w:b/>
                                <w:color w:val="40404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404040"/>
                                <w:sz w:val="18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C9B7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81.5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" filled="f" strokeweight=".48pt">
                <v:stroke dashstyle="1 1"/>
                <v:textbox inset="0,0,0,0">
                  <w:txbxContent>
                    <w:p w:rsidR="00CB0772" w:rsidRDefault="00CB0772" w:rsidP="00CB0772">
                      <w:pPr>
                        <w:tabs>
                          <w:tab w:val="left" w:pos="5141"/>
                        </w:tabs>
                        <w:spacing w:before="1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b/>
                          <w:color w:val="404040"/>
                          <w:sz w:val="18"/>
                        </w:rPr>
                        <w:t>Quantidade de</w:t>
                      </w:r>
                      <w:r>
                        <w:rPr>
                          <w:b/>
                          <w:color w:val="40404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exemplares</w:t>
                      </w:r>
                      <w:r>
                        <w:rPr>
                          <w:b/>
                          <w:color w:val="40404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impressos,</w:t>
                      </w:r>
                      <w:r>
                        <w:rPr>
                          <w:b/>
                          <w:color w:val="40404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se</w:t>
                      </w:r>
                      <w:r>
                        <w:rPr>
                          <w:b/>
                          <w:color w:val="40404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foi</w:t>
                      </w:r>
                      <w:r>
                        <w:rPr>
                          <w:b/>
                          <w:color w:val="40404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o</w:t>
                      </w:r>
                      <w:r>
                        <w:rPr>
                          <w:b/>
                          <w:color w:val="40404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caso</w:t>
                      </w:r>
                      <w:r>
                        <w:rPr>
                          <w:b/>
                          <w:color w:val="40404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404040"/>
                          <w:sz w:val="18"/>
                        </w:rPr>
                        <w:t>(</w:t>
                      </w:r>
                      <w:r>
                        <w:rPr>
                          <w:color w:val="404040"/>
                          <w:sz w:val="18"/>
                        </w:rPr>
                        <w:tab/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0772" w:rsidRPr="004F1F8C" w:rsidRDefault="00CB0772" w:rsidP="00CB0772">
      <w:pPr>
        <w:pStyle w:val="Ttulo1"/>
        <w:spacing w:before="79"/>
        <w:rPr>
          <w:color w:val="000000" w:themeColor="text1"/>
        </w:rPr>
      </w:pPr>
      <w:r w:rsidRPr="004F1F8C">
        <w:rPr>
          <w:color w:val="000000" w:themeColor="text1"/>
        </w:rPr>
        <w:t>Dado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roduçã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ublicaçã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CB0772" w:rsidRPr="004F1F8C" w:rsidTr="00A26D05">
        <w:trPr>
          <w:trHeight w:val="271"/>
        </w:trPr>
        <w:tc>
          <w:tcPr>
            <w:tcW w:w="9632" w:type="dxa"/>
            <w:gridSpan w:val="4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n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verificado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pós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/ou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ançamen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</w:tc>
      </w:tr>
      <w:tr w:rsidR="00CB0772" w:rsidRPr="004F1F8C" w:rsidTr="00A26D05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mplare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lestras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3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vsitantes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arceria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qu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poiaram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  <w:r w:rsidRPr="004F1F8C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inada</w:t>
            </w:r>
          </w:p>
        </w:tc>
      </w:tr>
      <w:tr w:rsidR="00CB0772" w:rsidRPr="004F1F8C" w:rsidTr="00A26D05">
        <w:trPr>
          <w:trHeight w:val="542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68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dentificaç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iro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ip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ria</w:t>
            </w:r>
          </w:p>
          <w:p w:rsidR="00CB0772" w:rsidRPr="004F1F8C" w:rsidRDefault="00CB0772" w:rsidP="00A26D05">
            <w:pPr>
              <w:pStyle w:val="TableParagraph"/>
              <w:spacing w:before="60"/>
              <w:ind w:left="109" w:right="100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patrocínio,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oi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rceria)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stági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egociações</w:t>
            </w:r>
          </w:p>
          <w:p w:rsidR="00CB0772" w:rsidRPr="004F1F8C" w:rsidRDefault="00CB0772" w:rsidP="00A26D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confirmada)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Valor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passado</w:t>
            </w:r>
          </w:p>
          <w:p w:rsidR="00CB0772" w:rsidRPr="004F1F8C" w:rsidRDefault="00CB0772" w:rsidP="00A26D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R$)</w:t>
            </w: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4234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rias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formalizadas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B0772">
      <w:pPr>
        <w:spacing w:before="121" w:line="328" w:lineRule="exact"/>
        <w:ind w:left="132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Programação</w:t>
      </w:r>
      <w:r w:rsidRPr="004F1F8C">
        <w:rPr>
          <w:b/>
          <w:color w:val="000000" w:themeColor="text1"/>
          <w:spacing w:val="-3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Final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o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Event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e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Lançamento</w:t>
      </w:r>
      <w:r w:rsidRPr="004F1F8C">
        <w:rPr>
          <w:b/>
          <w:color w:val="000000" w:themeColor="text1"/>
          <w:spacing w:val="-3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a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Publicação,</w:t>
      </w:r>
      <w:r w:rsidRPr="004F1F8C">
        <w:rPr>
          <w:b/>
          <w:color w:val="000000" w:themeColor="text1"/>
          <w:spacing w:val="-6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se</w:t>
      </w:r>
      <w:r w:rsidRPr="004F1F8C">
        <w:rPr>
          <w:b/>
          <w:color w:val="000000" w:themeColor="text1"/>
          <w:spacing w:val="-1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ocorreu</w:t>
      </w:r>
    </w:p>
    <w:p w:rsidR="00CB0772" w:rsidRPr="004F1F8C" w:rsidRDefault="00CB0772" w:rsidP="00CB0772">
      <w:pPr>
        <w:pStyle w:val="Corpodetexto"/>
        <w:ind w:left="132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A1693F0" wp14:editId="0F36302A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122035" cy="2213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213610"/>
                          <a:chOff x="1133" y="524"/>
                          <a:chExt cx="9641" cy="3486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132" y="528"/>
                            <a:ext cx="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"/>
                              <a:gd name="T2" fmla="+- 0 1142 1133"/>
                              <a:gd name="T3" fmla="*/ T2 w 10"/>
                              <a:gd name="T4" fmla="+- 0 1133 1133"/>
                              <a:gd name="T5" fmla="*/ T4 w 10"/>
                              <a:gd name="T6" fmla="+- 0 1142 1133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2" y="529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763" y="528"/>
                            <a:ext cx="10" cy="2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10"/>
                              <a:gd name="T2" fmla="+- 0 10773 10764"/>
                              <a:gd name="T3" fmla="*/ T2 w 10"/>
                              <a:gd name="T4" fmla="+- 0 10764 10764"/>
                              <a:gd name="T5" fmla="*/ T4 w 10"/>
                              <a:gd name="T6" fmla="+- 0 10773 1076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132" y="533"/>
                            <a:ext cx="9641" cy="3471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1"/>
                              <a:gd name="T2" fmla="+- 0 533 533"/>
                              <a:gd name="T3" fmla="*/ 533 h 3471"/>
                              <a:gd name="T4" fmla="+- 0 1138 1133"/>
                              <a:gd name="T5" fmla="*/ T4 w 9641"/>
                              <a:gd name="T6" fmla="+- 0 3999 533"/>
                              <a:gd name="T7" fmla="*/ 3999 h 3471"/>
                              <a:gd name="T8" fmla="+- 0 1133 1133"/>
                              <a:gd name="T9" fmla="*/ T8 w 9641"/>
                              <a:gd name="T10" fmla="+- 0 4004 533"/>
                              <a:gd name="T11" fmla="*/ 4004 h 3471"/>
                              <a:gd name="T12" fmla="+- 0 1142 1133"/>
                              <a:gd name="T13" fmla="*/ T12 w 9641"/>
                              <a:gd name="T14" fmla="+- 0 4004 533"/>
                              <a:gd name="T15" fmla="*/ 4004 h 3471"/>
                              <a:gd name="T16" fmla="+- 0 1133 1133"/>
                              <a:gd name="T17" fmla="*/ T16 w 9641"/>
                              <a:gd name="T18" fmla="+- 0 4004 533"/>
                              <a:gd name="T19" fmla="*/ 4004 h 3471"/>
                              <a:gd name="T20" fmla="+- 0 1142 1133"/>
                              <a:gd name="T21" fmla="*/ T20 w 9641"/>
                              <a:gd name="T22" fmla="+- 0 4004 533"/>
                              <a:gd name="T23" fmla="*/ 4004 h 3471"/>
                              <a:gd name="T24" fmla="+- 0 1142 1133"/>
                              <a:gd name="T25" fmla="*/ T24 w 9641"/>
                              <a:gd name="T26" fmla="+- 0 4004 533"/>
                              <a:gd name="T27" fmla="*/ 4004 h 3471"/>
                              <a:gd name="T28" fmla="+- 0 10764 1133"/>
                              <a:gd name="T29" fmla="*/ T28 w 9641"/>
                              <a:gd name="T30" fmla="+- 0 4004 533"/>
                              <a:gd name="T31" fmla="*/ 4004 h 3471"/>
                              <a:gd name="T32" fmla="+- 0 10768 1133"/>
                              <a:gd name="T33" fmla="*/ T32 w 9641"/>
                              <a:gd name="T34" fmla="+- 0 533 533"/>
                              <a:gd name="T35" fmla="*/ 533 h 3471"/>
                              <a:gd name="T36" fmla="+- 0 10768 1133"/>
                              <a:gd name="T37" fmla="*/ T36 w 9641"/>
                              <a:gd name="T38" fmla="+- 0 3999 533"/>
                              <a:gd name="T39" fmla="*/ 3999 h 3471"/>
                              <a:gd name="T40" fmla="+- 0 10764 1133"/>
                              <a:gd name="T41" fmla="*/ T40 w 9641"/>
                              <a:gd name="T42" fmla="+- 0 4004 533"/>
                              <a:gd name="T43" fmla="*/ 4004 h 3471"/>
                              <a:gd name="T44" fmla="+- 0 10773 1133"/>
                              <a:gd name="T45" fmla="*/ T44 w 9641"/>
                              <a:gd name="T46" fmla="+- 0 4004 533"/>
                              <a:gd name="T47" fmla="*/ 4004 h 3471"/>
                              <a:gd name="T48" fmla="+- 0 10764 1133"/>
                              <a:gd name="T49" fmla="*/ T48 w 9641"/>
                              <a:gd name="T50" fmla="+- 0 4004 533"/>
                              <a:gd name="T51" fmla="*/ 4004 h 3471"/>
                              <a:gd name="T52" fmla="+- 0 10773 1133"/>
                              <a:gd name="T53" fmla="*/ T52 w 9641"/>
                              <a:gd name="T54" fmla="+- 0 4004 533"/>
                              <a:gd name="T55" fmla="*/ 4004 h 3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41" h="3471">
                                <a:moveTo>
                                  <a:pt x="5" y="0"/>
                                </a:moveTo>
                                <a:lnTo>
                                  <a:pt x="5" y="3466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9" y="3471"/>
                                </a:moveTo>
                                <a:lnTo>
                                  <a:pt x="9631" y="3471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3466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AB467" id="Group 3" o:spid="_x0000_s1026" style="position:absolute;margin-left:56.65pt;margin-top:26.2pt;width:482.05pt;height:174.3pt;z-index:-251656192;mso-wrap-distance-left:0;mso-wrap-distance-right:0;mso-position-horizontal-relative:page" coordorigin="1133,524" coordsize="964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">
                <v:shape id="AutoShape 7" o:spid="_x0000_s1027" style="position:absolute;left:1132;top:5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lFbwA&#10;AADaAAAADwAAAGRycy9kb3ducmV2LnhtbESPzQrCMBCE74LvEFbwpqmiUqpRRBCLN6sPsDTbH2w2&#10;pYla394IgsdhZr5hNrveNOJJnastK5hNIxDEudU1lwpu1+MkBuE8ssbGMil4k4PddjjYYKLtiy/0&#10;zHwpAoRdggoq79tESpdXZNBNbUscvMJ2Bn2QXSl1h68AN42cR9FKGqw5LFTY0qGi/J49jIL0KIvs&#10;HDs3e5Tp6rDoixNZqdR41O/XIDz1/h/+tVOtYAn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mUV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6" o:spid="_x0000_s1028" style="position:absolute;visibility:visible;mso-wrap-style:square" from="1142,529" to="10764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3psAAAADa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UP4Xgk3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0d6bAAAAA2gAAAA8AAAAAAAAAAAAAAAAA&#10;oQIAAGRycy9kb3ducmV2LnhtbFBLBQYAAAAABAAEAPkAAACOAwAAAAA=&#10;" strokeweight=".48pt">
                  <v:stroke dashstyle="1 1"/>
                </v:line>
                <v:shape id="AutoShape 5" o:spid="_x0000_s1029" style="position:absolute;left:10763;top:5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+bwA&#10;AADaAAAADwAAAGRycy9kb3ducmV2LnhtbESPzQrCMBCE74LvEFbwpqkiWqpRRBCLN6sPsDTbH2w2&#10;pYla394IgsdhZr5hNrveNOJJnastK5hNIxDEudU1lwpu1+MkBuE8ssbGMil4k4PddjjYYKLtiy/0&#10;zHwpAoRdggoq79tESpdXZNBNbUscvMJ2Bn2QXSl1h68AN42cR9FSGqw5LFTY0qGi/J49jIL0KIvs&#10;HDs3e5Tp8rDoixNZqdR41O/XIDz1/h/+tVOtYAX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7F75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4" o:spid="_x0000_s1030" style="position:absolute;left:1132;top:533;width:9641;height:3471;visibility:visible;mso-wrap-style:square;v-text-anchor:top" coordsize="9641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ZZb8A&#10;AADaAAAADwAAAGRycy9kb3ducmV2LnhtbERPTWsCMRC9F/wPYQRvNWsPtqxGEcHizXYtFW/DZtwE&#10;N5MlievaX98cCj0+3vdyPbhW9BSi9axgNi1AENdeW24UfB13z28gYkLW2HomBQ+KsF6NnpZYan/n&#10;T+qr1IgcwrFEBSalrpQy1oYcxqnviDN38cFhyjA0Uge853DXypeimEuHlnODwY62huprdXMK3r8P&#10;t+Lj/HAn07/+zI7SBqsrpSbjYbMAkWhI/+I/914r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llvwAAANoAAAAPAAAAAAAAAAAAAAAAAJgCAABkcnMvZG93bnJl&#10;di54bWxQSwUGAAAAAAQABAD1AAAAhAMAAAAA&#10;" path="m5,r,3466m,3471r9,m,3471r9,m9,3471r9622,m9635,r,3466m9631,3471r9,m9631,3471r9,e" filled="f" strokeweight=".48pt">
                  <v:stroke dashstyle="1 1"/>
                  <v:path arrowok="t" o:connecttype="custom" o:connectlocs="5,533;5,3999;0,4004;9,4004;0,4004;9,4004;9,4004;9631,4004;9635,533;9635,3999;9631,4004;9640,4004;9631,4004;9640,4004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4F1F8C">
        <w:rPr>
          <w:color w:val="000000" w:themeColor="text1"/>
        </w:rPr>
        <w:t>Programação</w:t>
      </w:r>
      <w:r w:rsidRPr="004F1F8C">
        <w:rPr>
          <w:color w:val="000000" w:themeColor="text1"/>
          <w:spacing w:val="3"/>
        </w:rPr>
        <w:t xml:space="preserve"> </w:t>
      </w:r>
      <w:r w:rsidRPr="004F1F8C">
        <w:rPr>
          <w:color w:val="000000" w:themeColor="text1"/>
        </w:rPr>
        <w:t>definitiva,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incluindo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a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atividades,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tema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abordado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12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nome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dos</w:t>
      </w:r>
      <w:r w:rsidRPr="004F1F8C">
        <w:rPr>
          <w:color w:val="000000" w:themeColor="text1"/>
          <w:spacing w:val="6"/>
        </w:rPr>
        <w:t xml:space="preserve"> </w:t>
      </w:r>
      <w:r w:rsidRPr="004F1F8C">
        <w:rPr>
          <w:color w:val="000000" w:themeColor="text1"/>
        </w:rPr>
        <w:t>palestrantes/personalidades</w:t>
      </w:r>
      <w:r w:rsidRPr="004F1F8C">
        <w:rPr>
          <w:color w:val="000000" w:themeColor="text1"/>
          <w:spacing w:val="9"/>
        </w:rPr>
        <w:t xml:space="preserve"> </w:t>
      </w:r>
      <w:r w:rsidRPr="004F1F8C">
        <w:rPr>
          <w:color w:val="000000" w:themeColor="text1"/>
        </w:rPr>
        <w:t>qu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compareceram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a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evento</w:t>
      </w:r>
    </w:p>
    <w:p w:rsidR="00CB0772" w:rsidRPr="004F1F8C" w:rsidRDefault="00CB0772" w:rsidP="00CB0772">
      <w:pPr>
        <w:pStyle w:val="Ttulo1"/>
        <w:spacing w:before="91"/>
        <w:rPr>
          <w:color w:val="000000" w:themeColor="text1"/>
        </w:rPr>
      </w:pPr>
      <w:r w:rsidRPr="004F1F8C">
        <w:rPr>
          <w:color w:val="000000" w:themeColor="text1"/>
        </w:rPr>
        <w:t>Custo Final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ublicação e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Event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Lançamento,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se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ocorreu</w:t>
      </w:r>
    </w:p>
    <w:p w:rsidR="00CB0772" w:rsidRPr="004F1F8C" w:rsidRDefault="00CB0772" w:rsidP="00CB0772">
      <w:pPr>
        <w:pStyle w:val="Corpodetexto"/>
        <w:spacing w:line="211" w:lineRule="exact"/>
        <w:ind w:left="132"/>
        <w:rPr>
          <w:color w:val="000000" w:themeColor="text1"/>
        </w:rPr>
      </w:pPr>
      <w:r w:rsidRPr="004F1F8C">
        <w:rPr>
          <w:color w:val="000000" w:themeColor="text1"/>
        </w:rPr>
        <w:t>Cust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total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verificad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após realizaçã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proje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700"/>
        <w:gridCol w:w="3539"/>
      </w:tblGrid>
      <w:tr w:rsidR="00CB0772" w:rsidRPr="004F1F8C" w:rsidTr="00A26D05">
        <w:trPr>
          <w:trHeight w:val="522"/>
        </w:trPr>
        <w:tc>
          <w:tcPr>
            <w:tcW w:w="9632" w:type="dxa"/>
            <w:gridSpan w:val="3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valia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usto d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jeto</w:t>
            </w:r>
          </w:p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vali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usto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nai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ssívei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lteraçõe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ivas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spesas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icialment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evistas</w:t>
            </w:r>
          </w:p>
        </w:tc>
      </w:tr>
      <w:tr w:rsidR="00CB0772" w:rsidRPr="004F1F8C" w:rsidTr="00A26D05">
        <w:trPr>
          <w:trHeight w:val="309"/>
        </w:trPr>
        <w:tc>
          <w:tcPr>
            <w:tcW w:w="9632" w:type="dxa"/>
            <w:gridSpan w:val="3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482"/>
        </w:trPr>
        <w:tc>
          <w:tcPr>
            <w:tcW w:w="439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lementos</w:t>
            </w:r>
          </w:p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ar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valore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vesti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alizaçã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4"/>
              <w:ind w:right="319"/>
              <w:jc w:val="right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aliza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ind w:left="1485" w:right="216" w:hanging="1246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% do elemento sobre o custo total do</w:t>
            </w:r>
            <w:r w:rsidRPr="004F1F8C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raestrutur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ogística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Recurso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umanos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3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iagramaç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1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1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mpress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ivulgaç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Outros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2184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investi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588" w:right="584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100%</w:t>
            </w:r>
          </w:p>
        </w:tc>
      </w:tr>
      <w:tr w:rsidR="00CB0772" w:rsidRPr="004F1F8C" w:rsidTr="00A26D05">
        <w:trPr>
          <w:trHeight w:val="421"/>
        </w:trPr>
        <w:tc>
          <w:tcPr>
            <w:tcW w:w="439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ns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 despesa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alizada</w:t>
            </w:r>
          </w:p>
          <w:p w:rsidR="00CB0772" w:rsidRPr="004F1F8C" w:rsidRDefault="00CB0772" w:rsidP="00A26D05">
            <w:pPr>
              <w:pStyle w:val="TableParagraph"/>
              <w:spacing w:line="192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ar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ten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usteado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t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de parceria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76"/>
              <w:ind w:right="343"/>
              <w:jc w:val="right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utiliza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591" w:right="584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mprovante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spesas</w:t>
            </w:r>
          </w:p>
          <w:p w:rsidR="00CB0772" w:rsidRPr="004F1F8C" w:rsidRDefault="00CB0772" w:rsidP="00A26D05">
            <w:pPr>
              <w:pStyle w:val="TableParagraph"/>
              <w:spacing w:line="192" w:lineRule="exact"/>
              <w:ind w:left="589" w:right="584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ot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scal,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utros</w:t>
            </w: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482"/>
        </w:trPr>
        <w:tc>
          <w:tcPr>
            <w:tcW w:w="439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36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t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íni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 CREA/MT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4"/>
              <w:ind w:right="285"/>
              <w:jc w:val="right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cedi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ind w:left="1148" w:right="270" w:hanging="855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% da cota de patrocínio sobre custo</w:t>
            </w:r>
            <w:r w:rsidRPr="004F1F8C">
              <w:rPr>
                <w:b/>
                <w:color w:val="000000" w:themeColor="text1"/>
                <w:spacing w:val="-38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CB0772" w:rsidRPr="004F1F8C" w:rsidTr="00A26D05">
        <w:trPr>
          <w:trHeight w:val="273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before="30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inado: publicaç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B0772">
      <w:pPr>
        <w:rPr>
          <w:rFonts w:ascii="Times New Roman"/>
          <w:color w:val="000000" w:themeColor="text1"/>
          <w:sz w:val="18"/>
        </w:rPr>
        <w:sectPr w:rsidR="00CB0772" w:rsidRPr="004F1F8C">
          <w:footerReference w:type="default" r:id="rId9"/>
          <w:pgSz w:w="11910" w:h="16840"/>
          <w:pgMar w:top="960" w:right="1020" w:bottom="820" w:left="1000" w:header="0" w:footer="626" w:gutter="0"/>
          <w:pgNumType w:start="2"/>
          <w:cols w:space="720"/>
        </w:sectPr>
      </w:pPr>
    </w:p>
    <w:p w:rsidR="00CB0772" w:rsidRPr="004F1F8C" w:rsidRDefault="00CB0772" w:rsidP="00CB0772">
      <w:pPr>
        <w:pStyle w:val="Ttulo1"/>
        <w:rPr>
          <w:color w:val="000000" w:themeColor="text1"/>
        </w:rPr>
      </w:pPr>
      <w:r w:rsidRPr="004F1F8C">
        <w:rPr>
          <w:color w:val="000000" w:themeColor="text1"/>
        </w:rPr>
        <w:lastRenderedPageBreak/>
        <w:t>Contrapartidas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Executadas</w:t>
      </w:r>
    </w:p>
    <w:p w:rsidR="00CB0772" w:rsidRPr="004F1F8C" w:rsidRDefault="00CB0772" w:rsidP="00CB0772">
      <w:pPr>
        <w:pStyle w:val="Corpodetexto"/>
        <w:ind w:left="132" w:right="386"/>
        <w:rPr>
          <w:color w:val="000000" w:themeColor="text1"/>
        </w:rPr>
      </w:pPr>
      <w:r w:rsidRPr="004F1F8C">
        <w:rPr>
          <w:color w:val="000000" w:themeColor="text1"/>
        </w:rPr>
        <w:t>Marque um X e detalhe as contrapartidas de comunicação concedidas ao CREA/MT, informando obrigatoriamente aquelas</w:t>
      </w:r>
      <w:r w:rsidRPr="004F1F8C">
        <w:rPr>
          <w:color w:val="000000" w:themeColor="text1"/>
          <w:spacing w:val="-37"/>
        </w:rPr>
        <w:t xml:space="preserve"> </w:t>
      </w:r>
      <w:r w:rsidRPr="004F1F8C">
        <w:rPr>
          <w:color w:val="000000" w:themeColor="text1"/>
        </w:rPr>
        <w:t>que foram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oferecidas n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Plan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Trabalho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de</w:t>
      </w:r>
      <w:r>
        <w:rPr>
          <w:color w:val="000000" w:themeColor="text1"/>
        </w:rPr>
        <w:t xml:space="preserve"> Parceria</w:t>
      </w:r>
      <w:r w:rsidRPr="004F1F8C">
        <w:rPr>
          <w:color w:val="000000" w:themeColor="text1"/>
        </w:rPr>
        <w:t>.</w:t>
      </w: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10"/>
        </w:rPr>
      </w:pPr>
    </w:p>
    <w:tbl>
      <w:tblPr>
        <w:tblStyle w:val="TableNormal"/>
        <w:tblW w:w="0" w:type="auto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12"/>
        <w:gridCol w:w="789"/>
        <w:gridCol w:w="1813"/>
        <w:gridCol w:w="1811"/>
        <w:gridCol w:w="3172"/>
      </w:tblGrid>
      <w:tr w:rsidR="00CB0772" w:rsidRPr="004F1F8C" w:rsidTr="00A26D05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ip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trapartida:</w:t>
            </w:r>
            <w:r w:rsidRPr="004F1F8C">
              <w:rPr>
                <w:b/>
                <w:color w:val="000000" w:themeColor="text1"/>
                <w:spacing w:val="3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Imagem-inser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ogomarca</w:t>
            </w:r>
          </w:p>
        </w:tc>
      </w:tr>
      <w:tr w:rsidR="00CB0772" w:rsidRPr="004F1F8C" w:rsidTr="00A26D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23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Marque</w:t>
            </w:r>
            <w:r w:rsidRPr="004F1F8C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etalhamento</w:t>
            </w:r>
          </w:p>
        </w:tc>
        <w:tc>
          <w:tcPr>
            <w:tcW w:w="3172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Form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6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ã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p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4"/>
              <w:ind w:right="70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1"/>
                <w:sz w:val="16"/>
              </w:rPr>
              <w:t xml:space="preserve">Contracapa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75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s do item.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37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" w:line="242" w:lineRule="auto"/>
              <w:ind w:left="108" w:right="5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Peças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gráfica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s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desiv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rtaze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2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CB0772" w:rsidRPr="004F1F8C" w:rsidRDefault="00CB0772" w:rsidP="00A26D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ertificad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rachá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old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4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 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audiovisuai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divulg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Locu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26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divulgando a marca do CREA/MT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ocumentári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Making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off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70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2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Víde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vent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ntr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2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line="242" w:lineRule="auto"/>
              <w:ind w:left="108"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eletrônicas de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onvite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letrônic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2"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(print screen) da lista de e-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il enviado e do item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</w:tc>
      </w:tr>
      <w:tr w:rsidR="00CB0772" w:rsidRPr="004F1F8C" w:rsidTr="00A26D05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E-mail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marketing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(print screen) da lista de e-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il enviado e do item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74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Ho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ite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34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ndereço da página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ss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o site.</w:t>
            </w:r>
          </w:p>
        </w:tc>
      </w:tr>
      <w:tr w:rsidR="00CB0772" w:rsidRPr="004F1F8C" w:rsidTr="00A26D05">
        <w:trPr>
          <w:trHeight w:val="938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ewslett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2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before="3"/>
              <w:ind w:left="111" w:right="74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 ediçõe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newsletter enviada contend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25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ndereç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com a exposição d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 os patrocinadores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17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  <w:r w:rsidRPr="007B53A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right="14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jornai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57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jornal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25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da página inteir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jornal com o anúncio contendo a exposiçã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em papel timbrado e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a tiragem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.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1"/>
              <w:ind w:right="14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vis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publica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</w:p>
          <w:p w:rsidR="00CB0772" w:rsidRPr="004F1F8C" w:rsidRDefault="00CB0772" w:rsidP="00A26D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3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teir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vist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e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</w:p>
          <w:p w:rsidR="00CB0772" w:rsidRPr="004F1F8C" w:rsidRDefault="00CB0772" w:rsidP="00A26D05">
            <w:pPr>
              <w:pStyle w:val="TableParagraph"/>
              <w:spacing w:line="167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em papel timbrado e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a tiragem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.</w:t>
            </w:r>
          </w:p>
        </w:tc>
      </w:tr>
      <w:tr w:rsidR="00CB0772" w:rsidRPr="004F1F8C" w:rsidTr="00A26D05">
        <w:trPr>
          <w:trHeight w:val="56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publica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</w:p>
          <w:p w:rsidR="00CB0772" w:rsidRPr="004F1F8C" w:rsidRDefault="00CB0772" w:rsidP="00A26D05">
            <w:pPr>
              <w:pStyle w:val="TableParagraph"/>
              <w:spacing w:line="170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3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teir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ídia com anúncio contendo a exposiçã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4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8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televisiva e</w:t>
            </w:r>
            <w:r w:rsidRPr="007B53AC">
              <w:rPr>
                <w:rFonts w:ascii="Arial" w:hAnsi="Arial" w:cs="Arial"/>
                <w:color w:val="000000" w:themeColor="text1"/>
                <w:spacing w:val="-34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V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abert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68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VT gravado e cópi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pa de veiculação em papel timbrado 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V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fechad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68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VT gravado e cópi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pa de veiculação em papel timbrado 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0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anúncio e cópia do map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rradiação em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 timbra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ind w:left="113" w:right="1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 acerca 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do</w:t>
            </w:r>
          </w:p>
        </w:tc>
      </w:tr>
      <w:tr w:rsidR="00CB0772" w:rsidRPr="004F1F8C" w:rsidTr="00A26D05">
        <w:trPr>
          <w:trHeight w:val="1311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line="242" w:lineRule="auto"/>
              <w:ind w:left="108" w:right="18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letrônica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  <w:r w:rsidRPr="007B53A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agem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(print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creen)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131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Half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 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CB0772" w:rsidRPr="004F1F8C" w:rsidTr="00A26D05">
        <w:trPr>
          <w:trHeight w:val="131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Super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CB0772" w:rsidRPr="004F1F8C" w:rsidTr="00A26D05">
        <w:trPr>
          <w:trHeight w:val="937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 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9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xterior ou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r w:rsidRPr="007B53A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usdoo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6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Mobiliári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urban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doo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Painéis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u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7B53AC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sinaliz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ckdrop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4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estei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oten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0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7B53AC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ionais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gend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loc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ne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1" w:line="242" w:lineRule="auto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58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st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4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CB0772" w:rsidRPr="004F1F8C" w:rsidRDefault="00CB0772" w:rsidP="00A26D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938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49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Divulgação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des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is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ostagen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25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rede social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ostagen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2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com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urtida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209"/>
        </w:trPr>
        <w:tc>
          <w:tcPr>
            <w:tcW w:w="432" w:type="dxa"/>
            <w:vMerge w:val="restart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  <w:bookmarkStart w:id="0" w:name="_GoBack" w:colFirst="1" w:colLast="1"/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190" w:lineRule="exact"/>
              <w:ind w:left="10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7B53A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7B53AC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Imagem-citação</w:t>
            </w:r>
            <w:r w:rsidRPr="007B53A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ou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enção</w:t>
            </w:r>
          </w:p>
        </w:tc>
      </w:tr>
      <w:tr w:rsidR="00CB0772" w:rsidRPr="004F1F8C" w:rsidTr="00A26D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212" w:lineRule="exact"/>
              <w:ind w:left="108" w:right="45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Elemento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20" w:line="242" w:lineRule="auto"/>
              <w:ind w:left="346" w:right="84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bookmarkEnd w:id="0"/>
      <w:tr w:rsidR="00CB0772" w:rsidRPr="004F1F8C" w:rsidTr="00A26D05">
        <w:trPr>
          <w:trHeight w:val="1124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45"/>
              <w:ind w:left="108" w:right="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it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durante a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ção</w:t>
            </w:r>
            <w:r w:rsidRPr="007B53AC">
              <w:rPr>
                <w:rFonts w:ascii="Arial" w:hAnsi="Arial" w:cs="Arial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61"/>
              <w:ind w:right="2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or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mestr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imôni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v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ostrar 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lateia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público e o númer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men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right="23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Men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istema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so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local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227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público e o númer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men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ntrevis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446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entrevistado 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vista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2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</w:p>
          <w:p w:rsidR="00CB0772" w:rsidRPr="004F1F8C" w:rsidRDefault="00CB0772" w:rsidP="00A26D05">
            <w:pPr>
              <w:pStyle w:val="TableParagraph"/>
              <w:spacing w:line="180" w:lineRule="atLeast"/>
              <w:ind w:left="113" w:right="24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3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14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s</w:t>
            </w:r>
            <w:r w:rsidRPr="007B53AC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s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spo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SPOT e cópia do map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irradiação em papel timbrado 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rchandising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80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do item e cópi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 mapa de irradiação em papel timbr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 assina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2"/>
              <w:ind w:right="10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arr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om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áudi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1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áudi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</w:t>
            </w:r>
          </w:p>
        </w:tc>
      </w:tr>
      <w:tr w:rsidR="00CB0772" w:rsidRPr="004F1F8C" w:rsidTr="00A26D05">
        <w:trPr>
          <w:trHeight w:val="1312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8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10" w:right="12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s e materiai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ídos à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ns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5" w:right="16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Releases e </w:t>
            </w:r>
            <w:r w:rsidRPr="004F1F8C">
              <w:rPr>
                <w:color w:val="000000" w:themeColor="text1"/>
                <w:spacing w:val="-4"/>
                <w:sz w:val="16"/>
              </w:rPr>
              <w:t>materiai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istribuíd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à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mprens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5" w:right="38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(print screen) com 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ção do envio do release a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ículos.</w:t>
            </w:r>
          </w:p>
          <w:p w:rsidR="00CB0772" w:rsidRPr="004F1F8C" w:rsidRDefault="00CB0772" w:rsidP="00A26D05">
            <w:pPr>
              <w:pStyle w:val="TableParagraph"/>
              <w:ind w:left="115" w:right="9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matérias veiculadas pel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prensa que comprove o item, citand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ntr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line="188" w:lineRule="exact"/>
              <w:ind w:left="110" w:right="2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xibição de vídeo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o CREA/MT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urante 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vento/exposi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Exibi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víde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 Vídeo deve mostrar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lateia.</w:t>
            </w:r>
          </w:p>
        </w:tc>
      </w:tr>
      <w:tr w:rsidR="00CB0772" w:rsidRPr="004F1F8C" w:rsidTr="00A26D05">
        <w:trPr>
          <w:trHeight w:val="1312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7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ind w:left="110" w:right="4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refácio, text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núnci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ão</w:t>
            </w:r>
          </w:p>
          <w:p w:rsidR="00CB0772" w:rsidRPr="007B53AC" w:rsidRDefault="00CB0772" w:rsidP="007B53AC">
            <w:pPr>
              <w:pStyle w:val="TableParagraph"/>
              <w:spacing w:line="168" w:lineRule="exact"/>
              <w:ind w:lef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5" w:right="19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prefácio,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exto institucional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 do CREA/MT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a publicaçã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4" w:right="49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 de inser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7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19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spacing w:before="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10" w:right="2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 text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núnci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ões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vento/exposi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19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texto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 do CREA/MT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 publicações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CB0772" w:rsidRPr="004F1F8C" w:rsidTr="00A26D05">
        <w:trPr>
          <w:trHeight w:val="747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5" w:right="21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texto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46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m catálogos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1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CB0772" w:rsidRPr="004F1F8C" w:rsidTr="00A26D05">
        <w:trPr>
          <w:trHeight w:val="18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60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CB0772" w:rsidRPr="004F1F8C" w:rsidTr="00A26D05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191" w:lineRule="exact"/>
              <w:ind w:left="11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7B53A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Negocial</w:t>
            </w:r>
          </w:p>
        </w:tc>
      </w:tr>
      <w:tr w:rsidR="00CB0772" w:rsidRPr="004F1F8C" w:rsidTr="00A26D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212" w:lineRule="exact"/>
              <w:ind w:left="110" w:right="455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Elemento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23"/>
              <w:ind w:left="349" w:right="81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4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25"/>
              <w:ind w:left="110" w:right="4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ição ou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ção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is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Inclusão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folheto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8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na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sta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st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s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52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rticipantes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e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ind w:left="115" w:right="16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Distribuição de folheto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ao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5" w:right="37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7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utoriz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ra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22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instal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oten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5" w:right="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qu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foi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alado n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10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F1F8C">
              <w:rPr>
                <w:color w:val="000000" w:themeColor="text1"/>
                <w:spacing w:val="-4"/>
                <w:sz w:val="16"/>
              </w:rPr>
              <w:t>par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instal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qu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foi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alado n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</w:t>
            </w:r>
          </w:p>
        </w:tc>
      </w:tr>
      <w:tr w:rsidR="00CB0772" w:rsidRPr="004F1F8C" w:rsidTr="00A26D05">
        <w:trPr>
          <w:trHeight w:val="186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67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"/>
              <w:ind w:left="110" w:right="2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ção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antes do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7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CREA/MT na mesa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bertur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5" w:right="33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ou de vídeo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 do CREA/MT na mesa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bertura</w:t>
            </w:r>
          </w:p>
        </w:tc>
      </w:tr>
      <w:tr w:rsidR="00CB0772" w:rsidRPr="004F1F8C" w:rsidTr="00A26D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m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palestr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42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 do CREA/MT com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lestrante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ind w:left="115" w:right="57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representant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70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inel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89"/>
              <w:ind w:left="115" w:right="42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inel</w:t>
            </w:r>
          </w:p>
        </w:tc>
      </w:tr>
      <w:tr w:rsidR="00CB0772" w:rsidRPr="004F1F8C" w:rsidTr="00A26D05">
        <w:trPr>
          <w:trHeight w:val="749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10" w:right="2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mailing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o projet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5" w:right="34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ess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mailing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/projet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4" w:right="24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 participante dev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utoriz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ss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4" w:right="77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mailing a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formações.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</w:tcPr>
          <w:p w:rsidR="00CB0772" w:rsidRPr="007B53AC" w:rsidRDefault="00CB0772" w:rsidP="007B53AC">
            <w:pPr>
              <w:pStyle w:val="TableParagraph"/>
              <w:spacing w:before="90"/>
              <w:ind w:left="110" w:right="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Cessão</w:t>
            </w:r>
            <w:r w:rsidRPr="007B53AC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de</w:t>
            </w:r>
            <w:r w:rsidRPr="007B53AC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exemplare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da publicação</w:t>
            </w:r>
            <w:r w:rsidRPr="007B53AC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5" w:right="27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ess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xemplare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pressos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5" w:right="10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imagem (print screen)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-mai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fíci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 pela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38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e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ss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emplares</w:t>
            </w:r>
          </w:p>
        </w:tc>
      </w:tr>
      <w:tr w:rsidR="00CB0772" w:rsidRPr="004F1F8C" w:rsidTr="00A26D05">
        <w:trPr>
          <w:trHeight w:val="20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7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</w:t>
            </w:r>
          </w:p>
        </w:tc>
        <w:tc>
          <w:tcPr>
            <w:tcW w:w="9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185" w:lineRule="exact"/>
              <w:ind w:left="10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7B53AC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7B53A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Sustentabilidade</w:t>
            </w:r>
          </w:p>
        </w:tc>
      </w:tr>
      <w:tr w:rsidR="00CB0772" w:rsidRPr="004F1F8C" w:rsidTr="00A26D05">
        <w:trPr>
          <w:trHeight w:val="42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212" w:lineRule="exact"/>
              <w:ind w:left="108" w:right="45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Elemento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íd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23"/>
              <w:ind w:left="346" w:right="79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4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4"/>
              <w:ind w:left="111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4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CB0772" w:rsidRPr="004F1F8C" w:rsidTr="00A26D05">
        <w:trPr>
          <w:trHeight w:val="93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ind w:right="9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oação de produtos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is do event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ituições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aridade,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operativa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lastRenderedPageBreak/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ciclag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90"/>
              <w:ind w:right="34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 xml:space="preserve">Declaração da instituição, </w:t>
            </w:r>
            <w:r w:rsidRPr="004F1F8C">
              <w:rPr>
                <w:color w:val="000000" w:themeColor="text1"/>
                <w:spacing w:val="-3"/>
                <w:sz w:val="16"/>
              </w:rPr>
              <w:t>endereço 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 com publicação de matéria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rquivo digital de fotos ou de vídeo qu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</w:p>
        </w:tc>
      </w:tr>
      <w:tr w:rsidR="00CB0772" w:rsidRPr="004F1F8C" w:rsidTr="00A26D05">
        <w:trPr>
          <w:trHeight w:val="3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92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7B53AC" w:rsidRDefault="00CB0772" w:rsidP="007B53AC">
            <w:pPr>
              <w:pStyle w:val="TableParagraph"/>
              <w:spacing w:line="188" w:lineRule="exact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line="188" w:lineRule="exact"/>
              <w:ind w:right="16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nfecção de material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gráfic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 pape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line="188" w:lineRule="exact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t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rataç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s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iço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gráfic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qui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l</w:t>
            </w:r>
          </w:p>
        </w:tc>
      </w:tr>
      <w:tr w:rsidR="00CB0772" w:rsidRPr="004F1F8C" w:rsidTr="00A26D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1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right="3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ertificação FSC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FLOR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right="65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2"/>
                <w:sz w:val="16"/>
              </w:rPr>
              <w:t xml:space="preserve">gráfico com descrição </w:t>
            </w:r>
            <w:r w:rsidRPr="004F1F8C">
              <w:rPr>
                <w:color w:val="000000" w:themeColor="text1"/>
                <w:spacing w:val="-1"/>
                <w:sz w:val="16"/>
              </w:rPr>
              <w:t>do papel co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certific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FSC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ou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ERFLOR</w:t>
            </w:r>
          </w:p>
        </w:tc>
      </w:tr>
    </w:tbl>
    <w:p w:rsidR="00CB0772" w:rsidRPr="004F1F8C" w:rsidRDefault="00CB0772" w:rsidP="00CB0772">
      <w:pPr>
        <w:pStyle w:val="Ttulo1"/>
        <w:spacing w:before="118"/>
        <w:rPr>
          <w:color w:val="000000" w:themeColor="text1"/>
        </w:rPr>
      </w:pPr>
      <w:r w:rsidRPr="004F1F8C">
        <w:rPr>
          <w:color w:val="000000" w:themeColor="text1"/>
        </w:rPr>
        <w:t>Instruções</w:t>
      </w:r>
    </w:p>
    <w:p w:rsidR="00CB0772" w:rsidRPr="004F1F8C" w:rsidRDefault="00CB0772" w:rsidP="00CB0772">
      <w:pPr>
        <w:pStyle w:val="Corpodetexto"/>
        <w:rPr>
          <w:b/>
          <w:color w:val="000000" w:themeColor="text1"/>
          <w:sz w:val="6"/>
        </w:rPr>
      </w:pPr>
    </w:p>
    <w:tbl>
      <w:tblPr>
        <w:tblStyle w:val="TableNormal"/>
        <w:tblW w:w="9595" w:type="dxa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CB0772" w:rsidRPr="004F1F8C" w:rsidTr="00A26D05">
        <w:trPr>
          <w:trHeight w:val="482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Todas as informações acerca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s contrapartida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tada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m ser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formadas n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óri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ção de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ínio.</w:t>
            </w:r>
          </w:p>
        </w:tc>
      </w:tr>
      <w:tr w:rsidR="00CB0772" w:rsidRPr="004F1F8C" w:rsidTr="00A26D05">
        <w:trPr>
          <w:trHeight w:val="481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pacing w:val="-1"/>
                <w:sz w:val="18"/>
              </w:rPr>
              <w:t>Em</w:t>
            </w:r>
            <w:r w:rsidRPr="004F1F8C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enhuma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ipótese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derá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licar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cursos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nanceiros</w:t>
            </w:r>
            <w:r w:rsidRPr="004F1F8C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ferente</w:t>
            </w:r>
            <w:r w:rsidRPr="004F1F8C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quele acordado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.</w:t>
            </w:r>
          </w:p>
        </w:tc>
      </w:tr>
      <w:tr w:rsidR="00CB0772" w:rsidRPr="004F1F8C" w:rsidTr="00A26D05">
        <w:trPr>
          <w:trHeight w:val="482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ão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rão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ceito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provante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spesa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fetuada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ta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nterior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sinatura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1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</w:t>
            </w:r>
            <w:r w:rsidRPr="004F1F8C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u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sterior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ua vigência.</w:t>
            </w:r>
          </w:p>
        </w:tc>
      </w:tr>
      <w:tr w:rsidR="00CB0772" w:rsidRPr="004F1F8C" w:rsidTr="00A26D05">
        <w:trPr>
          <w:trHeight w:val="482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rá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resentar</w:t>
            </w:r>
            <w:r w:rsidRPr="004F1F8C">
              <w:rPr>
                <w:color w:val="000000" w:themeColor="text1"/>
                <w:spacing w:val="2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ório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ção</w:t>
            </w:r>
            <w:r w:rsidRPr="004F1F8C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ínio</w:t>
            </w:r>
            <w:r w:rsidRPr="004F1F8C">
              <w:rPr>
                <w:color w:val="000000" w:themeColor="text1"/>
                <w:spacing w:val="30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azo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té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30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trinta)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as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ós</w:t>
            </w:r>
            <w:r w:rsidRPr="004F1F8C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alizaçã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, conform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stipulad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.</w:t>
            </w:r>
          </w:p>
        </w:tc>
      </w:tr>
      <w:tr w:rsidR="00CB0772" w:rsidRPr="004F1F8C" w:rsidTr="00A26D05">
        <w:trPr>
          <w:trHeight w:val="270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manter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u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der o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cument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scai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riginai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r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5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cinco)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nos.</w:t>
            </w:r>
          </w:p>
        </w:tc>
      </w:tr>
    </w:tbl>
    <w:p w:rsidR="00CB0772" w:rsidRPr="004F1F8C" w:rsidRDefault="00CB0772" w:rsidP="00CB0772">
      <w:pPr>
        <w:spacing w:before="121" w:line="328" w:lineRule="exact"/>
        <w:ind w:left="132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Rel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e</w:t>
      </w:r>
      <w:r w:rsidRPr="004F1F8C">
        <w:rPr>
          <w:b/>
          <w:color w:val="000000" w:themeColor="text1"/>
          <w:spacing w:val="-1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Anexos</w:t>
      </w:r>
      <w:r w:rsidRPr="004F1F8C">
        <w:rPr>
          <w:b/>
          <w:color w:val="000000" w:themeColor="text1"/>
          <w:spacing w:val="-5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Enviados</w:t>
      </w:r>
    </w:p>
    <w:p w:rsidR="00CB0772" w:rsidRPr="004F1F8C" w:rsidRDefault="00CB0772" w:rsidP="00CB0772">
      <w:pPr>
        <w:pStyle w:val="Corpodetexto"/>
        <w:ind w:left="132"/>
        <w:rPr>
          <w:color w:val="000000" w:themeColor="text1"/>
        </w:rPr>
      </w:pPr>
      <w:r w:rsidRPr="004F1F8C">
        <w:rPr>
          <w:color w:val="000000" w:themeColor="text1"/>
        </w:rPr>
        <w:t>Relacione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tod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aquiv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igitai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encaminhad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para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mprovar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execuçã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a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contrapartida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as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despesa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paga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com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cota de patrocínio, conforme orientaçã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sobr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forma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mprovaçã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rrepondente.</w:t>
      </w:r>
    </w:p>
    <w:p w:rsidR="00CB0772" w:rsidRPr="004F1F8C" w:rsidRDefault="00CB0772" w:rsidP="00CB0772">
      <w:pPr>
        <w:pStyle w:val="Corpodetexto"/>
        <w:spacing w:before="11"/>
        <w:rPr>
          <w:color w:val="000000" w:themeColor="text1"/>
          <w:sz w:val="5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CB0772" w:rsidRPr="004F1F8C" w:rsidTr="00A26D05">
        <w:trPr>
          <w:trHeight w:val="270"/>
        </w:trPr>
        <w:tc>
          <w:tcPr>
            <w:tcW w:w="562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562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...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3"/>
        </w:trPr>
        <w:tc>
          <w:tcPr>
            <w:tcW w:w="562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n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spacing w:before="4"/>
        <w:rPr>
          <w:color w:val="000000" w:themeColor="text1"/>
          <w:sz w:val="12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3198"/>
        <w:gridCol w:w="490"/>
        <w:gridCol w:w="5908"/>
      </w:tblGrid>
      <w:tr w:rsidR="00CB0772" w:rsidRPr="004F1F8C" w:rsidTr="00A26D05">
        <w:trPr>
          <w:trHeight w:val="189"/>
        </w:trPr>
        <w:tc>
          <w:tcPr>
            <w:tcW w:w="3198" w:type="dxa"/>
            <w:tcBorders>
              <w:top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" w:line="168" w:lineRule="exact"/>
              <w:ind w:left="1166" w:right="1167"/>
              <w:jc w:val="center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Lo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49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" w:line="168" w:lineRule="exact"/>
              <w:ind w:left="109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ssinatur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(s)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egal(is)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ratada</w:t>
            </w:r>
          </w:p>
        </w:tc>
      </w:tr>
    </w:tbl>
    <w:p w:rsidR="00CB0772" w:rsidRPr="004F1F8C" w:rsidRDefault="00CB0772" w:rsidP="00CB0772">
      <w:pPr>
        <w:spacing w:line="168" w:lineRule="exact"/>
        <w:rPr>
          <w:color w:val="000000" w:themeColor="text1"/>
          <w:sz w:val="16"/>
        </w:rPr>
        <w:sectPr w:rsidR="00CB0772" w:rsidRPr="004F1F8C">
          <w:pgSz w:w="11910" w:h="16840"/>
          <w:pgMar w:top="960" w:right="1020" w:bottom="820" w:left="1000" w:header="0" w:footer="626" w:gutter="0"/>
          <w:cols w:space="720"/>
        </w:sectPr>
      </w:pPr>
    </w:p>
    <w:p w:rsidR="00CB0772" w:rsidRPr="004F1F8C" w:rsidRDefault="00CB0772" w:rsidP="00CB0772">
      <w:pPr>
        <w:pStyle w:val="Ttulo1"/>
        <w:ind w:left="386" w:right="368"/>
        <w:jc w:val="center"/>
        <w:rPr>
          <w:color w:val="000000" w:themeColor="text1"/>
        </w:rPr>
      </w:pPr>
      <w:r w:rsidRPr="004F1F8C">
        <w:rPr>
          <w:color w:val="000000" w:themeColor="text1"/>
        </w:rPr>
        <w:lastRenderedPageBreak/>
        <w:t>DECLARAÇÃO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AUTENTICIDADE</w:t>
      </w:r>
    </w:p>
    <w:p w:rsidR="00CB0772" w:rsidRPr="004F1F8C" w:rsidRDefault="00CB0772" w:rsidP="00CB0772">
      <w:pPr>
        <w:pStyle w:val="Corpodetexto"/>
        <w:spacing w:before="2"/>
        <w:rPr>
          <w:b/>
          <w:color w:val="000000" w:themeColor="text1"/>
          <w:sz w:val="40"/>
        </w:rPr>
      </w:pPr>
    </w:p>
    <w:p w:rsidR="00CB0772" w:rsidRPr="004F1F8C" w:rsidRDefault="00CB0772" w:rsidP="00CB0772">
      <w:pPr>
        <w:ind w:left="387" w:right="367"/>
        <w:jc w:val="center"/>
        <w:rPr>
          <w:color w:val="000000" w:themeColor="text1"/>
        </w:rPr>
      </w:pPr>
      <w:r w:rsidRPr="004F1F8C">
        <w:rPr>
          <w:color w:val="000000" w:themeColor="text1"/>
        </w:rPr>
        <w:t>(Usar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papel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timbra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6"/>
        </w:rPr>
        <w:t xml:space="preserve"> </w:t>
      </w:r>
      <w:r w:rsidRPr="004F1F8C">
        <w:rPr>
          <w:color w:val="000000" w:themeColor="text1"/>
        </w:rPr>
        <w:t>patrocinado)</w:t>
      </w:r>
    </w:p>
    <w:p w:rsidR="00CB0772" w:rsidRPr="004F1F8C" w:rsidRDefault="00CB0772" w:rsidP="00CB0772">
      <w:pPr>
        <w:pStyle w:val="Corpodetexto"/>
        <w:rPr>
          <w:color w:val="000000" w:themeColor="text1"/>
          <w:sz w:val="26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6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6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6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6"/>
        </w:rPr>
      </w:pPr>
    </w:p>
    <w:p w:rsidR="00CB0772" w:rsidRPr="004F1F8C" w:rsidRDefault="00CB0772" w:rsidP="00CB0772">
      <w:pPr>
        <w:spacing w:before="210" w:line="360" w:lineRule="auto"/>
        <w:ind w:left="132" w:right="108"/>
        <w:jc w:val="both"/>
        <w:rPr>
          <w:color w:val="000000" w:themeColor="text1"/>
        </w:rPr>
      </w:pPr>
      <w:r w:rsidRPr="004F1F8C">
        <w:rPr>
          <w:color w:val="000000" w:themeColor="text1"/>
        </w:rPr>
        <w:t>(Nome</w:t>
      </w:r>
      <w:r w:rsidRPr="004F1F8C">
        <w:rPr>
          <w:color w:val="000000" w:themeColor="text1"/>
          <w:spacing w:val="-11"/>
        </w:rPr>
        <w:t xml:space="preserve"> </w:t>
      </w:r>
      <w:r w:rsidRPr="004F1F8C">
        <w:rPr>
          <w:color w:val="000000" w:themeColor="text1"/>
        </w:rPr>
        <w:t>completo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8"/>
        </w:rPr>
        <w:t xml:space="preserve"> </w:t>
      </w:r>
      <w:r w:rsidRPr="004F1F8C">
        <w:rPr>
          <w:color w:val="000000" w:themeColor="text1"/>
        </w:rPr>
        <w:t>pessoa</w:t>
      </w:r>
      <w:r w:rsidRPr="004F1F8C">
        <w:rPr>
          <w:color w:val="000000" w:themeColor="text1"/>
          <w:spacing w:val="-9"/>
        </w:rPr>
        <w:t xml:space="preserve"> </w:t>
      </w:r>
      <w:r w:rsidRPr="004F1F8C">
        <w:rPr>
          <w:color w:val="000000" w:themeColor="text1"/>
        </w:rPr>
        <w:t>jurídica),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inscrita</w:t>
      </w:r>
      <w:r w:rsidRPr="004F1F8C">
        <w:rPr>
          <w:color w:val="000000" w:themeColor="text1"/>
          <w:spacing w:val="-8"/>
        </w:rPr>
        <w:t xml:space="preserve"> </w:t>
      </w:r>
      <w:r w:rsidRPr="004F1F8C">
        <w:rPr>
          <w:color w:val="000000" w:themeColor="text1"/>
        </w:rPr>
        <w:t>no</w:t>
      </w:r>
      <w:r w:rsidRPr="004F1F8C">
        <w:rPr>
          <w:color w:val="000000" w:themeColor="text1"/>
          <w:spacing w:val="-10"/>
        </w:rPr>
        <w:t xml:space="preserve"> </w:t>
      </w:r>
      <w:r w:rsidRPr="004F1F8C">
        <w:rPr>
          <w:color w:val="000000" w:themeColor="text1"/>
        </w:rPr>
        <w:t>CNPJ</w:t>
      </w:r>
      <w:r w:rsidRPr="004F1F8C">
        <w:rPr>
          <w:color w:val="000000" w:themeColor="text1"/>
          <w:spacing w:val="-10"/>
        </w:rPr>
        <w:t xml:space="preserve"> </w:t>
      </w:r>
      <w:r w:rsidRPr="004F1F8C">
        <w:rPr>
          <w:color w:val="000000" w:themeColor="text1"/>
        </w:rPr>
        <w:t>sob</w:t>
      </w:r>
      <w:r w:rsidRPr="004F1F8C">
        <w:rPr>
          <w:color w:val="000000" w:themeColor="text1"/>
          <w:spacing w:val="-8"/>
        </w:rPr>
        <w:t xml:space="preserve"> </w:t>
      </w:r>
      <w:r w:rsidRPr="004F1F8C">
        <w:rPr>
          <w:color w:val="000000" w:themeColor="text1"/>
        </w:rPr>
        <w:t>o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n°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(número-dígito),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declara(o),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sob</w:t>
      </w:r>
      <w:r w:rsidRPr="004F1F8C">
        <w:rPr>
          <w:color w:val="000000" w:themeColor="text1"/>
          <w:spacing w:val="-9"/>
        </w:rPr>
        <w:t xml:space="preserve"> </w:t>
      </w:r>
      <w:r w:rsidRPr="004F1F8C">
        <w:rPr>
          <w:color w:val="000000" w:themeColor="text1"/>
        </w:rPr>
        <w:t>as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penas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8"/>
        </w:rPr>
        <w:t xml:space="preserve"> </w:t>
      </w:r>
      <w:r w:rsidRPr="004F1F8C">
        <w:rPr>
          <w:color w:val="000000" w:themeColor="text1"/>
        </w:rPr>
        <w:t>lei,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que</w:t>
      </w:r>
      <w:r w:rsidRPr="004F1F8C">
        <w:rPr>
          <w:color w:val="000000" w:themeColor="text1"/>
          <w:spacing w:val="-6"/>
        </w:rPr>
        <w:t xml:space="preserve"> </w:t>
      </w:r>
      <w:r w:rsidRPr="004F1F8C">
        <w:rPr>
          <w:color w:val="000000" w:themeColor="text1"/>
        </w:rPr>
        <w:t>são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autênticas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todas</w:t>
      </w:r>
      <w:r w:rsidRPr="004F1F8C">
        <w:rPr>
          <w:color w:val="000000" w:themeColor="text1"/>
          <w:spacing w:val="-6"/>
        </w:rPr>
        <w:t xml:space="preserve"> </w:t>
      </w:r>
      <w:r w:rsidRPr="004F1F8C">
        <w:rPr>
          <w:color w:val="000000" w:themeColor="text1"/>
        </w:rPr>
        <w:t>as</w:t>
      </w:r>
      <w:r w:rsidRPr="004F1F8C">
        <w:rPr>
          <w:color w:val="000000" w:themeColor="text1"/>
          <w:spacing w:val="-6"/>
        </w:rPr>
        <w:t xml:space="preserve"> </w:t>
      </w:r>
      <w:r w:rsidRPr="004F1F8C">
        <w:rPr>
          <w:color w:val="000000" w:themeColor="text1"/>
        </w:rPr>
        <w:t>cópias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dos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documentos</w:t>
      </w:r>
      <w:r w:rsidRPr="004F1F8C">
        <w:rPr>
          <w:color w:val="000000" w:themeColor="text1"/>
          <w:spacing w:val="-6"/>
        </w:rPr>
        <w:t xml:space="preserve"> </w:t>
      </w:r>
      <w:r w:rsidRPr="004F1F8C">
        <w:rPr>
          <w:color w:val="000000" w:themeColor="text1"/>
        </w:rPr>
        <w:t>fiscais,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apresentadas</w:t>
      </w:r>
      <w:r w:rsidRPr="004F1F8C">
        <w:rPr>
          <w:color w:val="000000" w:themeColor="text1"/>
          <w:spacing w:val="-7"/>
        </w:rPr>
        <w:t xml:space="preserve"> </w:t>
      </w:r>
      <w:r w:rsidRPr="004F1F8C">
        <w:rPr>
          <w:color w:val="000000" w:themeColor="text1"/>
        </w:rPr>
        <w:t>ao</w:t>
      </w:r>
      <w:r w:rsidRPr="004F1F8C">
        <w:rPr>
          <w:color w:val="000000" w:themeColor="text1"/>
          <w:spacing w:val="-6"/>
        </w:rPr>
        <w:t xml:space="preserve"> </w:t>
      </w:r>
      <w:r w:rsidRPr="004F1F8C">
        <w:rPr>
          <w:color w:val="000000" w:themeColor="text1"/>
        </w:rPr>
        <w:t>Conselho Regional</w:t>
      </w:r>
      <w:r w:rsidRPr="004F1F8C">
        <w:rPr>
          <w:color w:val="000000" w:themeColor="text1"/>
          <w:spacing w:val="-8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Engenharia e Agronomia de Mato Grosso - CREA/MT, para fins de prestação de contas, referente aos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recursos financeiros recebidos e à execução das contrapartidas de comunicação, conforme Contrato nº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(número/ano),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assinado em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(dia/mês/ano).</w:t>
      </w: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15"/>
        </w:rPr>
      </w:pPr>
      <w:r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E263CC" wp14:editId="041B46DB">
                <wp:simplePos x="0" y="0"/>
                <wp:positionH relativeFrom="page">
                  <wp:posOffset>1988820</wp:posOffset>
                </wp:positionH>
                <wp:positionV relativeFrom="paragraph">
                  <wp:posOffset>141605</wp:posOffset>
                </wp:positionV>
                <wp:extent cx="3581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3132 3132"/>
                            <a:gd name="T1" fmla="*/ T0 w 5640"/>
                            <a:gd name="T2" fmla="+- 0 8772 3132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BE42F" id="Freeform 2" o:spid="_x0000_s1026" style="position:absolute;margin-left:156.6pt;margin-top:11.15pt;width:28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" path="m,l5640,e" filled="f" strokecolor="#3f3f3f" strokeweight=".26669mm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:rsidR="00CB0772" w:rsidRPr="004F1F8C" w:rsidRDefault="00CB0772" w:rsidP="00CB0772">
      <w:pPr>
        <w:pStyle w:val="Corpodetexto"/>
        <w:spacing w:line="183" w:lineRule="exact"/>
        <w:ind w:left="387" w:right="368"/>
        <w:jc w:val="center"/>
        <w:rPr>
          <w:color w:val="000000" w:themeColor="text1"/>
        </w:rPr>
      </w:pPr>
      <w:r w:rsidRPr="004F1F8C">
        <w:rPr>
          <w:color w:val="000000" w:themeColor="text1"/>
        </w:rPr>
        <w:t>Assinatura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(s)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Representante(s)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Legal(is)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Contratada</w:t>
      </w:r>
    </w:p>
    <w:p w:rsidR="00CB0772" w:rsidRPr="004F1F8C" w:rsidRDefault="00CB0772" w:rsidP="00CB0772">
      <w:pPr>
        <w:pStyle w:val="Corpodetexto"/>
        <w:ind w:left="383" w:right="368"/>
        <w:jc w:val="center"/>
        <w:rPr>
          <w:color w:val="000000" w:themeColor="text1"/>
        </w:rPr>
      </w:pPr>
      <w:r w:rsidRPr="004F1F8C">
        <w:rPr>
          <w:color w:val="000000" w:themeColor="text1"/>
        </w:rPr>
        <w:t>Carimb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Instituição</w:t>
      </w: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4"/>
        </w:rPr>
      </w:pPr>
    </w:p>
    <w:p w:rsidR="00CB0772" w:rsidRPr="004F1F8C" w:rsidRDefault="00CB0772" w:rsidP="00CB0772">
      <w:pPr>
        <w:pStyle w:val="Ttulo2"/>
        <w:ind w:left="132"/>
        <w:rPr>
          <w:color w:val="000000" w:themeColor="text1"/>
        </w:rPr>
      </w:pPr>
      <w:r w:rsidRPr="004F1F8C">
        <w:rPr>
          <w:color w:val="000000" w:themeColor="text1"/>
        </w:rPr>
        <w:t>Dado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(s)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representante(s)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legal(is)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pessoa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jurídica</w:t>
      </w:r>
    </w:p>
    <w:p w:rsidR="00CB0772" w:rsidRPr="004F1F8C" w:rsidRDefault="00CB0772" w:rsidP="00CB0772">
      <w:pPr>
        <w:pStyle w:val="Corpodetexto"/>
        <w:ind w:left="132"/>
        <w:rPr>
          <w:color w:val="000000" w:themeColor="text1"/>
        </w:rPr>
      </w:pPr>
      <w:r w:rsidRPr="004F1F8C">
        <w:rPr>
          <w:color w:val="000000" w:themeColor="text1"/>
        </w:rPr>
        <w:t>Nome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completo</w:t>
      </w:r>
    </w:p>
    <w:p w:rsidR="00CB0772" w:rsidRPr="004F1F8C" w:rsidRDefault="00CB0772" w:rsidP="00CB0772">
      <w:pPr>
        <w:pStyle w:val="Corpodetexto"/>
        <w:spacing w:before="1"/>
        <w:ind w:left="132" w:right="7931"/>
        <w:rPr>
          <w:color w:val="000000" w:themeColor="text1"/>
        </w:rPr>
      </w:pPr>
      <w:r w:rsidRPr="004F1F8C">
        <w:rPr>
          <w:color w:val="000000" w:themeColor="text1"/>
        </w:rPr>
        <w:t>CPF nº (número-dígito)</w:t>
      </w:r>
      <w:r w:rsidRPr="004F1F8C">
        <w:rPr>
          <w:color w:val="000000" w:themeColor="text1"/>
          <w:spacing w:val="-37"/>
        </w:rPr>
        <w:t xml:space="preserve"> </w:t>
      </w:r>
      <w:r w:rsidRPr="004F1F8C">
        <w:rPr>
          <w:color w:val="000000" w:themeColor="text1"/>
        </w:rPr>
        <w:t>RG nº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(número)</w:t>
      </w:r>
    </w:p>
    <w:p w:rsidR="00CB0772" w:rsidRPr="004F1F8C" w:rsidRDefault="00CB0772" w:rsidP="00CB0772">
      <w:pPr>
        <w:pStyle w:val="Corpodetexto"/>
        <w:spacing w:before="6"/>
        <w:rPr>
          <w:color w:val="000000" w:themeColor="text1"/>
          <w:sz w:val="23"/>
        </w:rPr>
      </w:pPr>
    </w:p>
    <w:p w:rsidR="00CB0772" w:rsidRPr="004F1F8C" w:rsidRDefault="00CB0772" w:rsidP="00CB0772">
      <w:pPr>
        <w:pStyle w:val="Corpodetexto"/>
        <w:spacing w:before="1"/>
        <w:ind w:left="132"/>
        <w:rPr>
          <w:color w:val="000000" w:themeColor="text1"/>
        </w:rPr>
      </w:pPr>
      <w:r w:rsidRPr="004F1F8C">
        <w:rPr>
          <w:b/>
          <w:color w:val="000000" w:themeColor="text1"/>
        </w:rPr>
        <w:t>Base</w:t>
      </w:r>
      <w:r w:rsidRPr="004F1F8C">
        <w:rPr>
          <w:b/>
          <w:color w:val="000000" w:themeColor="text1"/>
          <w:spacing w:val="-1"/>
        </w:rPr>
        <w:t xml:space="preserve"> </w:t>
      </w:r>
      <w:r w:rsidRPr="004F1F8C">
        <w:rPr>
          <w:b/>
          <w:color w:val="000000" w:themeColor="text1"/>
        </w:rPr>
        <w:t xml:space="preserve">Legal: </w:t>
      </w:r>
      <w:r w:rsidRPr="004F1F8C">
        <w:rPr>
          <w:color w:val="000000" w:themeColor="text1"/>
        </w:rPr>
        <w:t>art.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225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ódigo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Civil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art.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304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o Códig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enal</w:t>
      </w:r>
    </w:p>
    <w:p w:rsidR="00CB0772" w:rsidRPr="004F1F8C" w:rsidRDefault="00CB0772" w:rsidP="00CB0772">
      <w:pPr>
        <w:pStyle w:val="Corpodetexto"/>
        <w:rPr>
          <w:color w:val="000000" w:themeColor="text1"/>
        </w:rPr>
      </w:pPr>
    </w:p>
    <w:p w:rsidR="00CB0772" w:rsidRPr="004F1F8C" w:rsidRDefault="00CB0772" w:rsidP="00CB0772">
      <w:pPr>
        <w:pStyle w:val="Corpodetexto"/>
        <w:ind w:left="132" w:right="341"/>
        <w:rPr>
          <w:color w:val="000000" w:themeColor="text1"/>
        </w:rPr>
      </w:pPr>
      <w:r w:rsidRPr="004F1F8C">
        <w:rPr>
          <w:b/>
          <w:color w:val="000000" w:themeColor="text1"/>
        </w:rPr>
        <w:t>Observação</w:t>
      </w:r>
      <w:r w:rsidRPr="004F1F8C">
        <w:rPr>
          <w:color w:val="000000" w:themeColor="text1"/>
        </w:rPr>
        <w:t>: esta declaração deverá ser assinada por todos os representantes legais da pessoa jurídica, de acordo com seu</w:t>
      </w:r>
      <w:r w:rsidRPr="004F1F8C">
        <w:rPr>
          <w:color w:val="000000" w:themeColor="text1"/>
          <w:spacing w:val="-37"/>
        </w:rPr>
        <w:t xml:space="preserve"> </w:t>
      </w:r>
      <w:r w:rsidRPr="004F1F8C">
        <w:rPr>
          <w:color w:val="000000" w:themeColor="text1"/>
        </w:rPr>
        <w:t>Contrato Social.</w:t>
      </w:r>
    </w:p>
    <w:p w:rsidR="00CB0772" w:rsidRDefault="00CB0772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</w:p>
    <w:sectPr w:rsidR="00CB0772" w:rsidSect="00756176">
      <w:headerReference w:type="default" r:id="rId10"/>
      <w:pgSz w:w="11910" w:h="16840"/>
      <w:pgMar w:top="96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2" w:rsidRDefault="00CB0772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D47117" wp14:editId="09036BC8">
              <wp:simplePos x="0" y="0"/>
              <wp:positionH relativeFrom="page">
                <wp:posOffset>6457950</wp:posOffset>
              </wp:positionH>
              <wp:positionV relativeFrom="page">
                <wp:posOffset>10104120</wp:posOffset>
              </wp:positionV>
              <wp:extent cx="4229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772" w:rsidRDefault="00CB0772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A7A87"/>
                              <w:sz w:val="16"/>
                            </w:rPr>
                            <w:t>Página</w:t>
                          </w:r>
                          <w:r>
                            <w:rPr>
                              <w:color w:val="2A7A8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A7A8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53AC">
                            <w:rPr>
                              <w:noProof/>
                              <w:color w:val="2A7A87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471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5pt;margin-top:795.6pt;width:33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" filled="f" stroked="f">
              <v:textbox inset="0,0,0,0">
                <w:txbxContent>
                  <w:p w:rsidR="00CB0772" w:rsidRDefault="00CB0772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A7A87"/>
                        <w:sz w:val="16"/>
                      </w:rPr>
                      <w:t>Página</w:t>
                    </w:r>
                    <w:r>
                      <w:rPr>
                        <w:color w:val="2A7A87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A7A8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53AC">
                      <w:rPr>
                        <w:noProof/>
                        <w:color w:val="2A7A87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2" w:rsidRDefault="00CB0772" w:rsidP="005078EA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13DC2834" wp14:editId="7FFF1BA4">
          <wp:extent cx="504825" cy="466725"/>
          <wp:effectExtent l="0" t="0" r="9525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B0772" w:rsidRPr="00C856C3" w:rsidRDefault="00CB0772" w:rsidP="005078EA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CB0772" w:rsidRPr="00C856C3" w:rsidRDefault="00CB0772" w:rsidP="005078EA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CB0772" w:rsidRDefault="00CB07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56176"/>
    <w:rsid w:val="0076200C"/>
    <w:rsid w:val="0076213A"/>
    <w:rsid w:val="00780890"/>
    <w:rsid w:val="00795D3F"/>
    <w:rsid w:val="007B53AC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0772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33E4-FC05-4A6F-9137-2509F89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2947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70</cp:revision>
  <cp:lastPrinted>2022-07-11T20:13:00Z</cp:lastPrinted>
  <dcterms:created xsi:type="dcterms:W3CDTF">2022-05-24T14:32:00Z</dcterms:created>
  <dcterms:modified xsi:type="dcterms:W3CDTF">2022-08-09T14:16:00Z</dcterms:modified>
</cp:coreProperties>
</file>